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1C" w:rsidRDefault="0044261C" w:rsidP="00100B40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KWESTIONARIUS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261C" w:rsidRDefault="0044261C" w:rsidP="00EA5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ŻYSTA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1C" w:rsidRDefault="0044261C" w:rsidP="00EA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B40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40" w:rsidRDefault="00100B40" w:rsidP="00EA5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ział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0" w:rsidRDefault="00100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B40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40" w:rsidRDefault="00100B40" w:rsidP="00EA5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unek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0" w:rsidRDefault="00100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B40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40" w:rsidRDefault="00100B40" w:rsidP="00EA5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arcie (staż krajowy, zagraniczny, praktyka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0" w:rsidRDefault="00100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1C" w:rsidRDefault="0044261C" w:rsidP="00EA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z kodem pocztowym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1C" w:rsidRDefault="0044261C" w:rsidP="00EA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1C" w:rsidRDefault="0044261C" w:rsidP="00EA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wodu osobistego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261C" w:rsidRDefault="0044261C" w:rsidP="00EA5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 STAŻU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1C" w:rsidRDefault="0044261C" w:rsidP="00EA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1C" w:rsidRDefault="0044261C" w:rsidP="00EA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rodowe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1C" w:rsidRDefault="0044261C" w:rsidP="00EA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Skarbowy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1C" w:rsidRDefault="0044261C" w:rsidP="00EA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1C" w:rsidRDefault="0044261C" w:rsidP="00EA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wodu osobistego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1C" w:rsidRDefault="0044261C" w:rsidP="00EA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z kodem pocztowym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261C" w:rsidRDefault="0044261C" w:rsidP="00EA5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1C" w:rsidRDefault="0044261C" w:rsidP="00EA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1C" w:rsidRDefault="0044261C" w:rsidP="00EA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1C" w:rsidRDefault="0044261C" w:rsidP="00EA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1C" w:rsidRDefault="0044261C" w:rsidP="00EA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Tr="00EA531B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1C" w:rsidRDefault="0044261C" w:rsidP="00EA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reprezentująca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1C" w:rsidRDefault="0044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61C" w:rsidRDefault="0044261C" w:rsidP="0044261C">
      <w:pPr>
        <w:rPr>
          <w:rFonts w:ascii="Times New Roman" w:hAnsi="Times New Roman"/>
          <w:sz w:val="24"/>
          <w:szCs w:val="24"/>
        </w:rPr>
      </w:pPr>
    </w:p>
    <w:p w:rsidR="0044261C" w:rsidRDefault="0044261C" w:rsidP="00442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desłać na adres: </w:t>
      </w:r>
      <w:hyperlink r:id="rId9" w:history="1">
        <w:r w:rsidR="00B317DD" w:rsidRPr="0040073C">
          <w:rPr>
            <w:rStyle w:val="Hipercze"/>
            <w:rFonts w:ascii="Times New Roman" w:hAnsi="Times New Roman"/>
            <w:sz w:val="24"/>
            <w:szCs w:val="24"/>
          </w:rPr>
          <w:t>tjacek@ar.krakow.pl</w:t>
        </w:r>
      </w:hyperlink>
      <w:r w:rsidR="00B317DD">
        <w:rPr>
          <w:rFonts w:ascii="Times New Roman" w:hAnsi="Times New Roman"/>
          <w:sz w:val="24"/>
          <w:szCs w:val="24"/>
        </w:rPr>
        <w:t xml:space="preserve"> (w tytule</w:t>
      </w:r>
      <w:r w:rsidR="005122B7">
        <w:rPr>
          <w:rFonts w:ascii="Times New Roman" w:hAnsi="Times New Roman"/>
          <w:sz w:val="24"/>
          <w:szCs w:val="24"/>
        </w:rPr>
        <w:t xml:space="preserve"> maila</w:t>
      </w:r>
      <w:bookmarkStart w:id="0" w:name="_GoBack"/>
      <w:bookmarkEnd w:id="0"/>
      <w:r w:rsidR="00B317DD">
        <w:rPr>
          <w:rFonts w:ascii="Times New Roman" w:hAnsi="Times New Roman"/>
          <w:sz w:val="24"/>
          <w:szCs w:val="24"/>
        </w:rPr>
        <w:t xml:space="preserve"> KWESTIONARIUSZ)</w:t>
      </w:r>
    </w:p>
    <w:sectPr w:rsidR="0044261C" w:rsidSect="007067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70" w:rsidRDefault="00703370" w:rsidP="00213D21">
      <w:pPr>
        <w:spacing w:after="0" w:line="240" w:lineRule="auto"/>
      </w:pPr>
      <w:r>
        <w:separator/>
      </w:r>
    </w:p>
  </w:endnote>
  <w:endnote w:type="continuationSeparator" w:id="0">
    <w:p w:rsidR="00703370" w:rsidRDefault="00703370" w:rsidP="0021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9C6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A" w:rsidRDefault="00FB08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03" w:rsidRPr="008E3103" w:rsidRDefault="008E3103" w:rsidP="008E310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  <w:r w:rsidRPr="008E3103">
      <w:rPr>
        <w:rFonts w:ascii="Times New Roman" w:eastAsia="Times New Roman" w:hAnsi="Times New Roman"/>
        <w:sz w:val="20"/>
        <w:szCs w:val="20"/>
        <w:lang w:eastAsia="pl-PL"/>
      </w:rPr>
      <w:t xml:space="preserve">Projekt </w:t>
    </w:r>
    <w:r w:rsidRPr="008E3103">
      <w:rPr>
        <w:rFonts w:ascii="Times New Roman" w:eastAsia="Times New Roman" w:hAnsi="Times New Roman"/>
        <w:i/>
        <w:sz w:val="20"/>
        <w:szCs w:val="20"/>
        <w:lang w:eastAsia="pl-PL"/>
      </w:rPr>
      <w:t>„Staże i praktyki – Two</w:t>
    </w:r>
    <w:r w:rsidR="003D649C">
      <w:rPr>
        <w:rFonts w:ascii="Times New Roman" w:eastAsia="Times New Roman" w:hAnsi="Times New Roman"/>
        <w:i/>
        <w:sz w:val="20"/>
        <w:szCs w:val="20"/>
        <w:lang w:eastAsia="pl-PL"/>
      </w:rPr>
      <w:t>ja kariera  zaczyna się już na U</w:t>
    </w:r>
    <w:r w:rsidRPr="008E3103">
      <w:rPr>
        <w:rFonts w:ascii="Times New Roman" w:eastAsia="Times New Roman" w:hAnsi="Times New Roman"/>
        <w:i/>
        <w:sz w:val="20"/>
        <w:szCs w:val="20"/>
        <w:lang w:eastAsia="pl-PL"/>
      </w:rPr>
      <w:t>czelni”</w:t>
    </w:r>
    <w:r w:rsidRPr="008E3103">
      <w:rPr>
        <w:rFonts w:ascii="Times New Roman" w:eastAsia="Times New Roman" w:hAnsi="Times New Roman"/>
        <w:sz w:val="20"/>
        <w:szCs w:val="20"/>
        <w:lang w:eastAsia="pl-PL"/>
      </w:rPr>
      <w:t xml:space="preserve"> jest współfinansowany </w:t>
    </w:r>
    <w:r w:rsidRPr="008E3103">
      <w:rPr>
        <w:rFonts w:ascii="Times New Roman" w:eastAsia="Times New Roman" w:hAnsi="Times New Roman"/>
        <w:sz w:val="20"/>
        <w:szCs w:val="20"/>
        <w:lang w:eastAsia="pl-PL"/>
      </w:rPr>
      <w:br/>
      <w:t>przez Unię Europejską w ramach Europejskiego Funduszu Społecznego</w:t>
    </w:r>
  </w:p>
  <w:p w:rsidR="00AB3789" w:rsidRDefault="00F5572C" w:rsidP="008E3103">
    <w:pPr>
      <w:pStyle w:val="Stopka"/>
      <w:ind w:firstLine="3828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C0A9DE" wp14:editId="4141B0AB">
              <wp:simplePos x="0" y="0"/>
              <wp:positionH relativeFrom="column">
                <wp:posOffset>-408305</wp:posOffset>
              </wp:positionH>
              <wp:positionV relativeFrom="paragraph">
                <wp:posOffset>-615950</wp:posOffset>
              </wp:positionV>
              <wp:extent cx="264795" cy="1028700"/>
              <wp:effectExtent l="1270" t="3175" r="127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789" w:rsidRDefault="00AB3789" w:rsidP="00213D21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2.15pt;margin-top:-48.5pt;width:20.85pt;height:81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" filled="f" stroked="f">
              <v:textbox>
                <w:txbxContent>
                  <w:p w:rsidR="00AB3789" w:rsidRDefault="00AB3789" w:rsidP="00213D21"/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89" w:rsidRDefault="00870289" w:rsidP="0095078C">
    <w:pPr>
      <w:pStyle w:val="Stopka"/>
      <w:pBdr>
        <w:top w:val="single" w:sz="4" w:space="16" w:color="auto"/>
      </w:pBdr>
    </w:pPr>
    <w:r>
      <w:rPr>
        <w:noProof/>
        <w:lang w:eastAsia="pl-PL"/>
      </w:rPr>
      <w:drawing>
        <wp:anchor distT="0" distB="0" distL="114300" distR="114300" simplePos="0" relativeHeight="251678208" behindDoc="0" locked="0" layoutInCell="1" allowOverlap="1" wp14:anchorId="08681451" wp14:editId="1BE00C98">
          <wp:simplePos x="0" y="0"/>
          <wp:positionH relativeFrom="column">
            <wp:posOffset>4271645</wp:posOffset>
          </wp:positionH>
          <wp:positionV relativeFrom="paragraph">
            <wp:posOffset>177165</wp:posOffset>
          </wp:positionV>
          <wp:extent cx="1514475" cy="447675"/>
          <wp:effectExtent l="0" t="0" r="9525" b="952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 wp14:anchorId="7D4FDA4A" wp14:editId="7B763620">
          <wp:simplePos x="0" y="0"/>
          <wp:positionH relativeFrom="column">
            <wp:posOffset>2658110</wp:posOffset>
          </wp:positionH>
          <wp:positionV relativeFrom="paragraph">
            <wp:posOffset>100965</wp:posOffset>
          </wp:positionV>
          <wp:extent cx="377825" cy="652145"/>
          <wp:effectExtent l="0" t="0" r="317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232" behindDoc="0" locked="0" layoutInCell="1" allowOverlap="1" wp14:anchorId="01076363" wp14:editId="137C86E3">
          <wp:simplePos x="0" y="0"/>
          <wp:positionH relativeFrom="column">
            <wp:posOffset>4445</wp:posOffset>
          </wp:positionH>
          <wp:positionV relativeFrom="paragraph">
            <wp:posOffset>111125</wp:posOffset>
          </wp:positionV>
          <wp:extent cx="1591310" cy="56070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70" w:rsidRDefault="00703370" w:rsidP="00213D21">
      <w:pPr>
        <w:spacing w:after="0" w:line="240" w:lineRule="auto"/>
      </w:pPr>
      <w:r>
        <w:separator/>
      </w:r>
    </w:p>
  </w:footnote>
  <w:footnote w:type="continuationSeparator" w:id="0">
    <w:p w:rsidR="00703370" w:rsidRDefault="00703370" w:rsidP="0021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A" w:rsidRDefault="00FB08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89" w:rsidRDefault="00CC5241" w:rsidP="00CC5241">
    <w:pPr>
      <w:pStyle w:val="Nagwek"/>
      <w:tabs>
        <w:tab w:val="clear" w:pos="4536"/>
        <w:tab w:val="clear" w:pos="9072"/>
        <w:tab w:val="left" w:pos="6765"/>
      </w:tabs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55A132F9" wp14:editId="242D4B15">
          <wp:simplePos x="0" y="0"/>
          <wp:positionH relativeFrom="column">
            <wp:posOffset>4271645</wp:posOffset>
          </wp:positionH>
          <wp:positionV relativeFrom="paragraph">
            <wp:posOffset>-31115</wp:posOffset>
          </wp:positionV>
          <wp:extent cx="1514475" cy="447675"/>
          <wp:effectExtent l="0" t="0" r="9525" b="952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088" behindDoc="0" locked="0" layoutInCell="1" allowOverlap="1" wp14:anchorId="78A6292F" wp14:editId="1986F7FF">
          <wp:simplePos x="0" y="0"/>
          <wp:positionH relativeFrom="column">
            <wp:posOffset>2652395</wp:posOffset>
          </wp:positionH>
          <wp:positionV relativeFrom="paragraph">
            <wp:posOffset>-173989</wp:posOffset>
          </wp:positionV>
          <wp:extent cx="381000" cy="6477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112" behindDoc="0" locked="0" layoutInCell="1" allowOverlap="1" wp14:anchorId="69E4B824" wp14:editId="06793A5D">
          <wp:simplePos x="0" y="0"/>
          <wp:positionH relativeFrom="column">
            <wp:posOffset>4445</wp:posOffset>
          </wp:positionH>
          <wp:positionV relativeFrom="paragraph">
            <wp:posOffset>-88265</wp:posOffset>
          </wp:positionV>
          <wp:extent cx="1590675" cy="560070"/>
          <wp:effectExtent l="0" t="0" r="952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B3789" w:rsidRDefault="00AB3789">
    <w:pPr>
      <w:pStyle w:val="Nagwek"/>
    </w:pPr>
  </w:p>
  <w:p w:rsidR="00AB3789" w:rsidRDefault="00AB3789" w:rsidP="004533F7">
    <w:pPr>
      <w:pStyle w:val="Nagwek"/>
      <w:pBdr>
        <w:bottom w:val="single" w:sz="6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89" w:rsidRDefault="00AB3789" w:rsidP="0095078C">
    <w:pPr>
      <w:pStyle w:val="Nagwek"/>
      <w:pBdr>
        <w:bottom w:val="single" w:sz="4" w:space="16" w:color="auto"/>
      </w:pBd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BF65F4F" wp14:editId="45B33E41">
          <wp:simplePos x="0" y="0"/>
          <wp:positionH relativeFrom="column">
            <wp:posOffset>-46355</wp:posOffset>
          </wp:positionH>
          <wp:positionV relativeFrom="paragraph">
            <wp:posOffset>-228600</wp:posOffset>
          </wp:positionV>
          <wp:extent cx="1889760" cy="504190"/>
          <wp:effectExtent l="0" t="0" r="0" b="0"/>
          <wp:wrapNone/>
          <wp:docPr id="5" name="Obraz 2" descr="D-09 PL_JED_A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-09 PL_JED_A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6CE"/>
    <w:multiLevelType w:val="hybridMultilevel"/>
    <w:tmpl w:val="7D489DE4"/>
    <w:lvl w:ilvl="0" w:tplc="1FF68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06D4E"/>
    <w:multiLevelType w:val="hybridMultilevel"/>
    <w:tmpl w:val="D282545C"/>
    <w:lvl w:ilvl="0" w:tplc="4A84166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938C7"/>
    <w:multiLevelType w:val="hybridMultilevel"/>
    <w:tmpl w:val="A6B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7C1"/>
    <w:multiLevelType w:val="hybridMultilevel"/>
    <w:tmpl w:val="50FAFCD4"/>
    <w:lvl w:ilvl="0" w:tplc="7F0AF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4"/>
        </w:tabs>
        <w:ind w:left="1514" w:hanging="434"/>
      </w:pPr>
      <w:rPr>
        <w:rFonts w:hint="default"/>
      </w:rPr>
    </w:lvl>
    <w:lvl w:ilvl="2" w:tplc="BF18A6E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95D4C"/>
    <w:multiLevelType w:val="hybridMultilevel"/>
    <w:tmpl w:val="F4FE5862"/>
    <w:lvl w:ilvl="0" w:tplc="04F0B3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C330D"/>
    <w:multiLevelType w:val="hybridMultilevel"/>
    <w:tmpl w:val="50FAFCD4"/>
    <w:lvl w:ilvl="0" w:tplc="7F0AF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4"/>
        </w:tabs>
        <w:ind w:left="1514" w:hanging="434"/>
      </w:pPr>
      <w:rPr>
        <w:rFonts w:hint="default"/>
      </w:rPr>
    </w:lvl>
    <w:lvl w:ilvl="2" w:tplc="BF18A6E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B35DE"/>
    <w:multiLevelType w:val="hybridMultilevel"/>
    <w:tmpl w:val="3CD08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51B4"/>
    <w:multiLevelType w:val="hybridMultilevel"/>
    <w:tmpl w:val="05C01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E7E8F"/>
    <w:multiLevelType w:val="hybridMultilevel"/>
    <w:tmpl w:val="A6E8B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46D9"/>
    <w:multiLevelType w:val="hybridMultilevel"/>
    <w:tmpl w:val="78FA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65FA4"/>
    <w:multiLevelType w:val="hybridMultilevel"/>
    <w:tmpl w:val="A08CA31A"/>
    <w:lvl w:ilvl="0" w:tplc="C39A6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310E7"/>
    <w:multiLevelType w:val="hybridMultilevel"/>
    <w:tmpl w:val="66BCD3FA"/>
    <w:lvl w:ilvl="0" w:tplc="DFB85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36813"/>
    <w:multiLevelType w:val="hybridMultilevel"/>
    <w:tmpl w:val="BA76EA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E96ABB"/>
    <w:multiLevelType w:val="hybridMultilevel"/>
    <w:tmpl w:val="020AB286"/>
    <w:lvl w:ilvl="0" w:tplc="27C2B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003394"/>
    <w:multiLevelType w:val="hybridMultilevel"/>
    <w:tmpl w:val="6C20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143E4"/>
    <w:multiLevelType w:val="hybridMultilevel"/>
    <w:tmpl w:val="A7DAC860"/>
    <w:lvl w:ilvl="0" w:tplc="C1626E7E">
      <w:start w:val="1"/>
      <w:numFmt w:val="lowerLetter"/>
      <w:lvlText w:val="%1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25E15A18"/>
    <w:multiLevelType w:val="hybridMultilevel"/>
    <w:tmpl w:val="073E2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0F3842"/>
    <w:multiLevelType w:val="hybridMultilevel"/>
    <w:tmpl w:val="1C16DBE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73F5AF1"/>
    <w:multiLevelType w:val="hybridMultilevel"/>
    <w:tmpl w:val="997A73BA"/>
    <w:lvl w:ilvl="0" w:tplc="5774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A55251"/>
    <w:multiLevelType w:val="hybridMultilevel"/>
    <w:tmpl w:val="B6101512"/>
    <w:lvl w:ilvl="0" w:tplc="D34830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E5483C"/>
    <w:multiLevelType w:val="hybridMultilevel"/>
    <w:tmpl w:val="F8B4C70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2C4469B1"/>
    <w:multiLevelType w:val="hybridMultilevel"/>
    <w:tmpl w:val="13C23E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4CE40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06AE0"/>
    <w:multiLevelType w:val="hybridMultilevel"/>
    <w:tmpl w:val="0B980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662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467A9"/>
    <w:multiLevelType w:val="hybridMultilevel"/>
    <w:tmpl w:val="585C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220B0"/>
    <w:multiLevelType w:val="hybridMultilevel"/>
    <w:tmpl w:val="9FD097C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32924CAD"/>
    <w:multiLevelType w:val="hybridMultilevel"/>
    <w:tmpl w:val="224AE4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DA1F42">
      <w:start w:val="3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1CA2CC68">
      <w:start w:val="1"/>
      <w:numFmt w:val="lowerLetter"/>
      <w:lvlText w:val="%6."/>
      <w:lvlJc w:val="left"/>
      <w:pPr>
        <w:ind w:left="4140" w:hanging="360"/>
      </w:pPr>
      <w:rPr>
        <w:rFonts w:ascii="Garamond" w:eastAsia="Calibri" w:hAnsi="Garamond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40F5DF0"/>
    <w:multiLevelType w:val="hybridMultilevel"/>
    <w:tmpl w:val="F47CE6E6"/>
    <w:lvl w:ilvl="0" w:tplc="B8529B3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AB2D88"/>
    <w:multiLevelType w:val="hybridMultilevel"/>
    <w:tmpl w:val="E760D6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ACE2C5E"/>
    <w:multiLevelType w:val="hybridMultilevel"/>
    <w:tmpl w:val="ED708A5A"/>
    <w:lvl w:ilvl="0" w:tplc="02746C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Arial Unicode MS" w:hAnsi="Garamond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FD4CDB"/>
    <w:multiLevelType w:val="hybridMultilevel"/>
    <w:tmpl w:val="F40E5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20460C"/>
    <w:multiLevelType w:val="hybridMultilevel"/>
    <w:tmpl w:val="237EF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FB851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341ED2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TE19C6F88t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E4DAD"/>
    <w:multiLevelType w:val="hybridMultilevel"/>
    <w:tmpl w:val="E11EE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D60927"/>
    <w:multiLevelType w:val="hybridMultilevel"/>
    <w:tmpl w:val="3EA81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5755F"/>
    <w:multiLevelType w:val="hybridMultilevel"/>
    <w:tmpl w:val="EAE282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D55207"/>
    <w:multiLevelType w:val="hybridMultilevel"/>
    <w:tmpl w:val="50FAFCD4"/>
    <w:lvl w:ilvl="0" w:tplc="7F0AF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4"/>
        </w:tabs>
        <w:ind w:left="1514" w:hanging="434"/>
      </w:pPr>
      <w:rPr>
        <w:rFonts w:hint="default"/>
      </w:rPr>
    </w:lvl>
    <w:lvl w:ilvl="2" w:tplc="BF18A6E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52246F"/>
    <w:multiLevelType w:val="hybridMultilevel"/>
    <w:tmpl w:val="4326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84767"/>
    <w:multiLevelType w:val="hybridMultilevel"/>
    <w:tmpl w:val="7C7ADD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E8E5D46"/>
    <w:multiLevelType w:val="hybridMultilevel"/>
    <w:tmpl w:val="0BA29A4E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4FC03EDF"/>
    <w:multiLevelType w:val="hybridMultilevel"/>
    <w:tmpl w:val="7494D168"/>
    <w:lvl w:ilvl="0" w:tplc="04150019">
      <w:start w:val="1"/>
      <w:numFmt w:val="lowerLetter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504D6A40"/>
    <w:multiLevelType w:val="hybridMultilevel"/>
    <w:tmpl w:val="F41A2446"/>
    <w:lvl w:ilvl="0" w:tplc="656A134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746D86"/>
    <w:multiLevelType w:val="hybridMultilevel"/>
    <w:tmpl w:val="C7BE5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B04364"/>
    <w:multiLevelType w:val="hybridMultilevel"/>
    <w:tmpl w:val="4C9C8B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AB52C0"/>
    <w:multiLevelType w:val="hybridMultilevel"/>
    <w:tmpl w:val="87E6F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07B92">
      <w:start w:val="1"/>
      <w:numFmt w:val="decimal"/>
      <w:lvlText w:val="%2."/>
      <w:lvlJc w:val="left"/>
      <w:pPr>
        <w:ind w:left="1440" w:hanging="360"/>
      </w:pPr>
      <w:rPr>
        <w:rFonts w:ascii="Garamond" w:eastAsia="Calibri" w:hAnsi="Garamond" w:cs="Times New Roman"/>
      </w:rPr>
    </w:lvl>
    <w:lvl w:ilvl="2" w:tplc="FF341ED2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TE19C6F88t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F56279"/>
    <w:multiLevelType w:val="hybridMultilevel"/>
    <w:tmpl w:val="985EE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CD6709"/>
    <w:multiLevelType w:val="hybridMultilevel"/>
    <w:tmpl w:val="C4487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AC56F0"/>
    <w:multiLevelType w:val="hybridMultilevel"/>
    <w:tmpl w:val="73CA9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217373"/>
    <w:multiLevelType w:val="hybridMultilevel"/>
    <w:tmpl w:val="0C3E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373A32"/>
    <w:multiLevelType w:val="hybridMultilevel"/>
    <w:tmpl w:val="6C20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B74840"/>
    <w:multiLevelType w:val="hybridMultilevel"/>
    <w:tmpl w:val="F912BFA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>
    <w:nsid w:val="725C7520"/>
    <w:multiLevelType w:val="hybridMultilevel"/>
    <w:tmpl w:val="A8A2F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CF158D"/>
    <w:multiLevelType w:val="hybridMultilevel"/>
    <w:tmpl w:val="5B449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E55CCA"/>
    <w:multiLevelType w:val="hybridMultilevel"/>
    <w:tmpl w:val="CCFA3680"/>
    <w:lvl w:ilvl="0" w:tplc="45FE9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A53359"/>
    <w:multiLevelType w:val="hybridMultilevel"/>
    <w:tmpl w:val="1390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3474A8"/>
    <w:multiLevelType w:val="hybridMultilevel"/>
    <w:tmpl w:val="4328AD1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2"/>
  </w:num>
  <w:num w:numId="4">
    <w:abstractNumId w:val="30"/>
  </w:num>
  <w:num w:numId="5">
    <w:abstractNumId w:val="52"/>
  </w:num>
  <w:num w:numId="6">
    <w:abstractNumId w:val="49"/>
  </w:num>
  <w:num w:numId="7">
    <w:abstractNumId w:val="6"/>
  </w:num>
  <w:num w:numId="8">
    <w:abstractNumId w:val="43"/>
  </w:num>
  <w:num w:numId="9">
    <w:abstractNumId w:val="21"/>
  </w:num>
  <w:num w:numId="10">
    <w:abstractNumId w:val="9"/>
  </w:num>
  <w:num w:numId="11">
    <w:abstractNumId w:val="38"/>
  </w:num>
  <w:num w:numId="12">
    <w:abstractNumId w:val="2"/>
  </w:num>
  <w:num w:numId="13">
    <w:abstractNumId w:val="17"/>
  </w:num>
  <w:num w:numId="14">
    <w:abstractNumId w:val="31"/>
  </w:num>
  <w:num w:numId="15">
    <w:abstractNumId w:val="27"/>
  </w:num>
  <w:num w:numId="16">
    <w:abstractNumId w:val="12"/>
  </w:num>
  <w:num w:numId="17">
    <w:abstractNumId w:val="51"/>
  </w:num>
  <w:num w:numId="18">
    <w:abstractNumId w:val="29"/>
  </w:num>
  <w:num w:numId="19">
    <w:abstractNumId w:val="1"/>
  </w:num>
  <w:num w:numId="20">
    <w:abstractNumId w:val="41"/>
  </w:num>
  <w:num w:numId="21">
    <w:abstractNumId w:val="53"/>
  </w:num>
  <w:num w:numId="22">
    <w:abstractNumId w:val="25"/>
  </w:num>
  <w:num w:numId="23">
    <w:abstractNumId w:val="4"/>
  </w:num>
  <w:num w:numId="24">
    <w:abstractNumId w:val="19"/>
  </w:num>
  <w:num w:numId="25">
    <w:abstractNumId w:val="37"/>
  </w:num>
  <w:num w:numId="26">
    <w:abstractNumId w:val="28"/>
  </w:num>
  <w:num w:numId="27">
    <w:abstractNumId w:val="33"/>
  </w:num>
  <w:num w:numId="28">
    <w:abstractNumId w:val="3"/>
  </w:num>
  <w:num w:numId="29">
    <w:abstractNumId w:val="15"/>
  </w:num>
  <w:num w:numId="30">
    <w:abstractNumId w:val="46"/>
  </w:num>
  <w:num w:numId="31">
    <w:abstractNumId w:val="44"/>
  </w:num>
  <w:num w:numId="32">
    <w:abstractNumId w:val="45"/>
  </w:num>
  <w:num w:numId="33">
    <w:abstractNumId w:val="47"/>
  </w:num>
  <w:num w:numId="34">
    <w:abstractNumId w:val="0"/>
  </w:num>
  <w:num w:numId="35">
    <w:abstractNumId w:val="14"/>
  </w:num>
  <w:num w:numId="36">
    <w:abstractNumId w:val="7"/>
  </w:num>
  <w:num w:numId="37">
    <w:abstractNumId w:val="35"/>
  </w:num>
  <w:num w:numId="38">
    <w:abstractNumId w:val="26"/>
  </w:num>
  <w:num w:numId="39">
    <w:abstractNumId w:val="11"/>
  </w:num>
  <w:num w:numId="40">
    <w:abstractNumId w:val="24"/>
  </w:num>
  <w:num w:numId="41">
    <w:abstractNumId w:val="20"/>
  </w:num>
  <w:num w:numId="42">
    <w:abstractNumId w:val="8"/>
  </w:num>
  <w:num w:numId="43">
    <w:abstractNumId w:val="42"/>
  </w:num>
  <w:num w:numId="44">
    <w:abstractNumId w:val="39"/>
  </w:num>
  <w:num w:numId="45">
    <w:abstractNumId w:val="23"/>
  </w:num>
  <w:num w:numId="46">
    <w:abstractNumId w:val="50"/>
  </w:num>
  <w:num w:numId="47">
    <w:abstractNumId w:val="40"/>
  </w:num>
  <w:num w:numId="48">
    <w:abstractNumId w:val="18"/>
  </w:num>
  <w:num w:numId="49">
    <w:abstractNumId w:val="32"/>
  </w:num>
  <w:num w:numId="50">
    <w:abstractNumId w:val="13"/>
  </w:num>
  <w:num w:numId="51">
    <w:abstractNumId w:val="48"/>
  </w:num>
  <w:num w:numId="52">
    <w:abstractNumId w:val="34"/>
  </w:num>
  <w:num w:numId="53">
    <w:abstractNumId w:val="5"/>
  </w:num>
  <w:num w:numId="54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21"/>
    <w:rsid w:val="00004712"/>
    <w:rsid w:val="00015411"/>
    <w:rsid w:val="000159AD"/>
    <w:rsid w:val="00017129"/>
    <w:rsid w:val="00033EB1"/>
    <w:rsid w:val="0003414E"/>
    <w:rsid w:val="00037255"/>
    <w:rsid w:val="0004432E"/>
    <w:rsid w:val="00045E2E"/>
    <w:rsid w:val="000462AF"/>
    <w:rsid w:val="00047931"/>
    <w:rsid w:val="00057934"/>
    <w:rsid w:val="00061300"/>
    <w:rsid w:val="00061789"/>
    <w:rsid w:val="00061C99"/>
    <w:rsid w:val="0006474B"/>
    <w:rsid w:val="00074271"/>
    <w:rsid w:val="00075A26"/>
    <w:rsid w:val="0008177C"/>
    <w:rsid w:val="000833CC"/>
    <w:rsid w:val="0008584C"/>
    <w:rsid w:val="00086B37"/>
    <w:rsid w:val="00090536"/>
    <w:rsid w:val="00091CC8"/>
    <w:rsid w:val="000A78CA"/>
    <w:rsid w:val="000B0751"/>
    <w:rsid w:val="000B410D"/>
    <w:rsid w:val="000C551C"/>
    <w:rsid w:val="000D5D1C"/>
    <w:rsid w:val="000E1B52"/>
    <w:rsid w:val="000E2AB3"/>
    <w:rsid w:val="000E45CA"/>
    <w:rsid w:val="000E47A9"/>
    <w:rsid w:val="000F0812"/>
    <w:rsid w:val="000F32F0"/>
    <w:rsid w:val="000F679D"/>
    <w:rsid w:val="000F69E1"/>
    <w:rsid w:val="000F74C4"/>
    <w:rsid w:val="00100610"/>
    <w:rsid w:val="00100B40"/>
    <w:rsid w:val="001015EF"/>
    <w:rsid w:val="001022AA"/>
    <w:rsid w:val="001104F7"/>
    <w:rsid w:val="001158B2"/>
    <w:rsid w:val="001219A1"/>
    <w:rsid w:val="00125F72"/>
    <w:rsid w:val="001341AD"/>
    <w:rsid w:val="001366FD"/>
    <w:rsid w:val="00137A99"/>
    <w:rsid w:val="00137FCD"/>
    <w:rsid w:val="00141790"/>
    <w:rsid w:val="00146CA9"/>
    <w:rsid w:val="0015308C"/>
    <w:rsid w:val="00163A52"/>
    <w:rsid w:val="0018199F"/>
    <w:rsid w:val="00184DD3"/>
    <w:rsid w:val="00190D0A"/>
    <w:rsid w:val="00192612"/>
    <w:rsid w:val="00193840"/>
    <w:rsid w:val="001A1B6D"/>
    <w:rsid w:val="001B0238"/>
    <w:rsid w:val="001B124B"/>
    <w:rsid w:val="001B33A8"/>
    <w:rsid w:val="001B34D2"/>
    <w:rsid w:val="001C20BA"/>
    <w:rsid w:val="001C3198"/>
    <w:rsid w:val="001C6D04"/>
    <w:rsid w:val="001D048F"/>
    <w:rsid w:val="001D66F0"/>
    <w:rsid w:val="001E00A7"/>
    <w:rsid w:val="001E1EB8"/>
    <w:rsid w:val="001E2648"/>
    <w:rsid w:val="001E5E17"/>
    <w:rsid w:val="001F6FC0"/>
    <w:rsid w:val="001F710C"/>
    <w:rsid w:val="001F714D"/>
    <w:rsid w:val="00204F35"/>
    <w:rsid w:val="00213D21"/>
    <w:rsid w:val="00215802"/>
    <w:rsid w:val="002170B2"/>
    <w:rsid w:val="00224302"/>
    <w:rsid w:val="0022734B"/>
    <w:rsid w:val="002277BC"/>
    <w:rsid w:val="00233255"/>
    <w:rsid w:val="0024388C"/>
    <w:rsid w:val="00246EA8"/>
    <w:rsid w:val="00246F80"/>
    <w:rsid w:val="002470E9"/>
    <w:rsid w:val="00250F9D"/>
    <w:rsid w:val="0025137D"/>
    <w:rsid w:val="0025686A"/>
    <w:rsid w:val="0025721D"/>
    <w:rsid w:val="002572B0"/>
    <w:rsid w:val="00263C75"/>
    <w:rsid w:val="002656E8"/>
    <w:rsid w:val="00270B14"/>
    <w:rsid w:val="0027149B"/>
    <w:rsid w:val="0027447B"/>
    <w:rsid w:val="00274CA1"/>
    <w:rsid w:val="00275D18"/>
    <w:rsid w:val="002829BD"/>
    <w:rsid w:val="00283517"/>
    <w:rsid w:val="00296DB5"/>
    <w:rsid w:val="002A3689"/>
    <w:rsid w:val="002A7CEB"/>
    <w:rsid w:val="002A7DE7"/>
    <w:rsid w:val="002B0283"/>
    <w:rsid w:val="002B678F"/>
    <w:rsid w:val="002C173B"/>
    <w:rsid w:val="002C175A"/>
    <w:rsid w:val="002C7639"/>
    <w:rsid w:val="002D54F4"/>
    <w:rsid w:val="002E5265"/>
    <w:rsid w:val="002E603C"/>
    <w:rsid w:val="002F20C7"/>
    <w:rsid w:val="00300E2C"/>
    <w:rsid w:val="00304140"/>
    <w:rsid w:val="00312AD2"/>
    <w:rsid w:val="003269CB"/>
    <w:rsid w:val="00347B48"/>
    <w:rsid w:val="00352B5E"/>
    <w:rsid w:val="00353875"/>
    <w:rsid w:val="00355B1F"/>
    <w:rsid w:val="00355EAF"/>
    <w:rsid w:val="003706B4"/>
    <w:rsid w:val="00372F0A"/>
    <w:rsid w:val="00387AD6"/>
    <w:rsid w:val="00392F51"/>
    <w:rsid w:val="00393568"/>
    <w:rsid w:val="003A0D76"/>
    <w:rsid w:val="003B4616"/>
    <w:rsid w:val="003C296B"/>
    <w:rsid w:val="003C32C9"/>
    <w:rsid w:val="003D0C11"/>
    <w:rsid w:val="003D3AAA"/>
    <w:rsid w:val="003D649C"/>
    <w:rsid w:val="003D6A13"/>
    <w:rsid w:val="003E2DB3"/>
    <w:rsid w:val="003E666E"/>
    <w:rsid w:val="003F09A1"/>
    <w:rsid w:val="003F19D9"/>
    <w:rsid w:val="003F6038"/>
    <w:rsid w:val="003F67A0"/>
    <w:rsid w:val="0040175D"/>
    <w:rsid w:val="00402D50"/>
    <w:rsid w:val="004132BB"/>
    <w:rsid w:val="004133A8"/>
    <w:rsid w:val="00425228"/>
    <w:rsid w:val="00431376"/>
    <w:rsid w:val="00434FEA"/>
    <w:rsid w:val="004407E1"/>
    <w:rsid w:val="0044261C"/>
    <w:rsid w:val="004533F7"/>
    <w:rsid w:val="00453F95"/>
    <w:rsid w:val="00471AFF"/>
    <w:rsid w:val="004721C6"/>
    <w:rsid w:val="00473359"/>
    <w:rsid w:val="00473DAE"/>
    <w:rsid w:val="00477FEF"/>
    <w:rsid w:val="004828D6"/>
    <w:rsid w:val="004909BD"/>
    <w:rsid w:val="00494396"/>
    <w:rsid w:val="00496CF3"/>
    <w:rsid w:val="004A043C"/>
    <w:rsid w:val="004A0727"/>
    <w:rsid w:val="004A3C9D"/>
    <w:rsid w:val="004A411A"/>
    <w:rsid w:val="004B2A56"/>
    <w:rsid w:val="004B72DE"/>
    <w:rsid w:val="004C1B8C"/>
    <w:rsid w:val="004C2D6A"/>
    <w:rsid w:val="004C49FB"/>
    <w:rsid w:val="004D3D71"/>
    <w:rsid w:val="004D615E"/>
    <w:rsid w:val="004D6AE5"/>
    <w:rsid w:val="004E2BB6"/>
    <w:rsid w:val="004E65F4"/>
    <w:rsid w:val="004E76E6"/>
    <w:rsid w:val="004F1ECB"/>
    <w:rsid w:val="00500FEA"/>
    <w:rsid w:val="00501597"/>
    <w:rsid w:val="00502F05"/>
    <w:rsid w:val="00506443"/>
    <w:rsid w:val="00506833"/>
    <w:rsid w:val="00507735"/>
    <w:rsid w:val="00510365"/>
    <w:rsid w:val="00510BF7"/>
    <w:rsid w:val="00511566"/>
    <w:rsid w:val="005122B7"/>
    <w:rsid w:val="00514F5E"/>
    <w:rsid w:val="00515530"/>
    <w:rsid w:val="005257C6"/>
    <w:rsid w:val="00526FFA"/>
    <w:rsid w:val="00532081"/>
    <w:rsid w:val="00533AB0"/>
    <w:rsid w:val="00534C62"/>
    <w:rsid w:val="00540CC2"/>
    <w:rsid w:val="00541AF2"/>
    <w:rsid w:val="00561A63"/>
    <w:rsid w:val="0056257D"/>
    <w:rsid w:val="00563D99"/>
    <w:rsid w:val="005736BB"/>
    <w:rsid w:val="005821AD"/>
    <w:rsid w:val="005867A9"/>
    <w:rsid w:val="00593959"/>
    <w:rsid w:val="00595D5D"/>
    <w:rsid w:val="00597507"/>
    <w:rsid w:val="005A4468"/>
    <w:rsid w:val="005A5088"/>
    <w:rsid w:val="005A6831"/>
    <w:rsid w:val="005B5051"/>
    <w:rsid w:val="005C1497"/>
    <w:rsid w:val="005C54B5"/>
    <w:rsid w:val="005C5A53"/>
    <w:rsid w:val="005C7395"/>
    <w:rsid w:val="005E0F06"/>
    <w:rsid w:val="005E101B"/>
    <w:rsid w:val="005E4159"/>
    <w:rsid w:val="005F185C"/>
    <w:rsid w:val="005F35EF"/>
    <w:rsid w:val="00602146"/>
    <w:rsid w:val="00605E6B"/>
    <w:rsid w:val="00610A62"/>
    <w:rsid w:val="0061337A"/>
    <w:rsid w:val="0061632B"/>
    <w:rsid w:val="00620126"/>
    <w:rsid w:val="00621C98"/>
    <w:rsid w:val="00624823"/>
    <w:rsid w:val="006250E2"/>
    <w:rsid w:val="00627E69"/>
    <w:rsid w:val="00630504"/>
    <w:rsid w:val="0063474C"/>
    <w:rsid w:val="00642610"/>
    <w:rsid w:val="00644E2E"/>
    <w:rsid w:val="0066541D"/>
    <w:rsid w:val="00672562"/>
    <w:rsid w:val="00672E1F"/>
    <w:rsid w:val="00675DF8"/>
    <w:rsid w:val="00677C29"/>
    <w:rsid w:val="00677EC5"/>
    <w:rsid w:val="00680D10"/>
    <w:rsid w:val="00681C07"/>
    <w:rsid w:val="00686ACF"/>
    <w:rsid w:val="00690346"/>
    <w:rsid w:val="006944E9"/>
    <w:rsid w:val="00695247"/>
    <w:rsid w:val="006A0356"/>
    <w:rsid w:val="006A33ED"/>
    <w:rsid w:val="006A7BA1"/>
    <w:rsid w:val="006B3409"/>
    <w:rsid w:val="006B6CAA"/>
    <w:rsid w:val="006B7EE8"/>
    <w:rsid w:val="006C10F4"/>
    <w:rsid w:val="006C2BD2"/>
    <w:rsid w:val="006C3817"/>
    <w:rsid w:val="006D4C47"/>
    <w:rsid w:val="006D7A5C"/>
    <w:rsid w:val="006E358D"/>
    <w:rsid w:val="006F3B9F"/>
    <w:rsid w:val="006F7AA2"/>
    <w:rsid w:val="00701E23"/>
    <w:rsid w:val="00703370"/>
    <w:rsid w:val="00703C8B"/>
    <w:rsid w:val="00705717"/>
    <w:rsid w:val="00705A06"/>
    <w:rsid w:val="00706765"/>
    <w:rsid w:val="007119C9"/>
    <w:rsid w:val="00713216"/>
    <w:rsid w:val="0071613C"/>
    <w:rsid w:val="00720E45"/>
    <w:rsid w:val="00731F12"/>
    <w:rsid w:val="007321B0"/>
    <w:rsid w:val="00733BE3"/>
    <w:rsid w:val="00734F0A"/>
    <w:rsid w:val="0073642D"/>
    <w:rsid w:val="00753C8A"/>
    <w:rsid w:val="00754B3C"/>
    <w:rsid w:val="00757E68"/>
    <w:rsid w:val="00765655"/>
    <w:rsid w:val="007676E1"/>
    <w:rsid w:val="00767A78"/>
    <w:rsid w:val="00776155"/>
    <w:rsid w:val="00776764"/>
    <w:rsid w:val="007857CE"/>
    <w:rsid w:val="0078754D"/>
    <w:rsid w:val="007922EB"/>
    <w:rsid w:val="00792F33"/>
    <w:rsid w:val="00793F54"/>
    <w:rsid w:val="00795B90"/>
    <w:rsid w:val="007A1632"/>
    <w:rsid w:val="007A2364"/>
    <w:rsid w:val="007B15E0"/>
    <w:rsid w:val="007B22AE"/>
    <w:rsid w:val="007B25E7"/>
    <w:rsid w:val="007B31E6"/>
    <w:rsid w:val="007B3716"/>
    <w:rsid w:val="007B5306"/>
    <w:rsid w:val="007B5742"/>
    <w:rsid w:val="007C25C7"/>
    <w:rsid w:val="007C2B3E"/>
    <w:rsid w:val="007C32E7"/>
    <w:rsid w:val="007C3725"/>
    <w:rsid w:val="007C3765"/>
    <w:rsid w:val="007C7EE8"/>
    <w:rsid w:val="007D070C"/>
    <w:rsid w:val="007D7F2A"/>
    <w:rsid w:val="007E18D2"/>
    <w:rsid w:val="007E2705"/>
    <w:rsid w:val="007F1354"/>
    <w:rsid w:val="007F294F"/>
    <w:rsid w:val="007F4382"/>
    <w:rsid w:val="007F5295"/>
    <w:rsid w:val="008010B3"/>
    <w:rsid w:val="00801DCC"/>
    <w:rsid w:val="00803514"/>
    <w:rsid w:val="00827F24"/>
    <w:rsid w:val="00842098"/>
    <w:rsid w:val="00842194"/>
    <w:rsid w:val="00850BE1"/>
    <w:rsid w:val="008529B1"/>
    <w:rsid w:val="00852F25"/>
    <w:rsid w:val="008548B8"/>
    <w:rsid w:val="00855E0F"/>
    <w:rsid w:val="00861240"/>
    <w:rsid w:val="00870289"/>
    <w:rsid w:val="00873E30"/>
    <w:rsid w:val="00894175"/>
    <w:rsid w:val="00894875"/>
    <w:rsid w:val="0089731D"/>
    <w:rsid w:val="008A788C"/>
    <w:rsid w:val="008B4F4A"/>
    <w:rsid w:val="008B6465"/>
    <w:rsid w:val="008C2E83"/>
    <w:rsid w:val="008C5F89"/>
    <w:rsid w:val="008D673D"/>
    <w:rsid w:val="008E264D"/>
    <w:rsid w:val="008E3103"/>
    <w:rsid w:val="008E4418"/>
    <w:rsid w:val="008E7660"/>
    <w:rsid w:val="008E7DDD"/>
    <w:rsid w:val="008F4273"/>
    <w:rsid w:val="009054CF"/>
    <w:rsid w:val="00906888"/>
    <w:rsid w:val="00906EF0"/>
    <w:rsid w:val="00907102"/>
    <w:rsid w:val="009132B0"/>
    <w:rsid w:val="009146A4"/>
    <w:rsid w:val="0091570B"/>
    <w:rsid w:val="00915E0D"/>
    <w:rsid w:val="00917C4E"/>
    <w:rsid w:val="009217C2"/>
    <w:rsid w:val="009251DF"/>
    <w:rsid w:val="00927876"/>
    <w:rsid w:val="00931DCF"/>
    <w:rsid w:val="00933FFE"/>
    <w:rsid w:val="0094254C"/>
    <w:rsid w:val="00943360"/>
    <w:rsid w:val="00943DF9"/>
    <w:rsid w:val="0095078C"/>
    <w:rsid w:val="0095237E"/>
    <w:rsid w:val="00961D05"/>
    <w:rsid w:val="0096425D"/>
    <w:rsid w:val="009751AF"/>
    <w:rsid w:val="00976B8C"/>
    <w:rsid w:val="00983B78"/>
    <w:rsid w:val="009911BC"/>
    <w:rsid w:val="00993248"/>
    <w:rsid w:val="009A2A3C"/>
    <w:rsid w:val="009B0416"/>
    <w:rsid w:val="009B0DCD"/>
    <w:rsid w:val="009B2CC3"/>
    <w:rsid w:val="009B498D"/>
    <w:rsid w:val="009B6572"/>
    <w:rsid w:val="009C5286"/>
    <w:rsid w:val="009C723C"/>
    <w:rsid w:val="009C7837"/>
    <w:rsid w:val="009D33C1"/>
    <w:rsid w:val="009D343D"/>
    <w:rsid w:val="009D4901"/>
    <w:rsid w:val="009D4C61"/>
    <w:rsid w:val="009D6BAF"/>
    <w:rsid w:val="009E568E"/>
    <w:rsid w:val="009F6A8F"/>
    <w:rsid w:val="009F6D8B"/>
    <w:rsid w:val="009F7BBD"/>
    <w:rsid w:val="00A02AF8"/>
    <w:rsid w:val="00A060D6"/>
    <w:rsid w:val="00A065C3"/>
    <w:rsid w:val="00A153A8"/>
    <w:rsid w:val="00A17817"/>
    <w:rsid w:val="00A2231B"/>
    <w:rsid w:val="00A250DD"/>
    <w:rsid w:val="00A25D62"/>
    <w:rsid w:val="00A301B4"/>
    <w:rsid w:val="00A313F9"/>
    <w:rsid w:val="00A430B9"/>
    <w:rsid w:val="00A46E86"/>
    <w:rsid w:val="00A47C01"/>
    <w:rsid w:val="00A51B42"/>
    <w:rsid w:val="00A6224E"/>
    <w:rsid w:val="00A734EC"/>
    <w:rsid w:val="00A7427F"/>
    <w:rsid w:val="00A753FE"/>
    <w:rsid w:val="00A75E8F"/>
    <w:rsid w:val="00A82AF4"/>
    <w:rsid w:val="00A846BE"/>
    <w:rsid w:val="00A8607F"/>
    <w:rsid w:val="00A8771A"/>
    <w:rsid w:val="00A926DA"/>
    <w:rsid w:val="00A92C29"/>
    <w:rsid w:val="00A9380F"/>
    <w:rsid w:val="00AA29F4"/>
    <w:rsid w:val="00AA50F4"/>
    <w:rsid w:val="00AB02D6"/>
    <w:rsid w:val="00AB04A6"/>
    <w:rsid w:val="00AB3789"/>
    <w:rsid w:val="00AB5DEA"/>
    <w:rsid w:val="00AC113F"/>
    <w:rsid w:val="00AC5E58"/>
    <w:rsid w:val="00AD5978"/>
    <w:rsid w:val="00AD6E77"/>
    <w:rsid w:val="00AE1CC9"/>
    <w:rsid w:val="00AE3E54"/>
    <w:rsid w:val="00AE509D"/>
    <w:rsid w:val="00AE6254"/>
    <w:rsid w:val="00B010FD"/>
    <w:rsid w:val="00B0276B"/>
    <w:rsid w:val="00B02C97"/>
    <w:rsid w:val="00B10456"/>
    <w:rsid w:val="00B260DD"/>
    <w:rsid w:val="00B263AD"/>
    <w:rsid w:val="00B2772B"/>
    <w:rsid w:val="00B3099B"/>
    <w:rsid w:val="00B317DD"/>
    <w:rsid w:val="00B42EC4"/>
    <w:rsid w:val="00B47038"/>
    <w:rsid w:val="00B501B2"/>
    <w:rsid w:val="00B56A78"/>
    <w:rsid w:val="00B61F74"/>
    <w:rsid w:val="00B712E2"/>
    <w:rsid w:val="00B80C9F"/>
    <w:rsid w:val="00B8694B"/>
    <w:rsid w:val="00B873F4"/>
    <w:rsid w:val="00B94A87"/>
    <w:rsid w:val="00BA1FC9"/>
    <w:rsid w:val="00BB4DDE"/>
    <w:rsid w:val="00BB68EC"/>
    <w:rsid w:val="00BC28A3"/>
    <w:rsid w:val="00BD11AA"/>
    <w:rsid w:val="00BE04AF"/>
    <w:rsid w:val="00BE383D"/>
    <w:rsid w:val="00BE50FF"/>
    <w:rsid w:val="00BF59DA"/>
    <w:rsid w:val="00BF666A"/>
    <w:rsid w:val="00BF6A5E"/>
    <w:rsid w:val="00BF7069"/>
    <w:rsid w:val="00C04D68"/>
    <w:rsid w:val="00C07EFF"/>
    <w:rsid w:val="00C11393"/>
    <w:rsid w:val="00C11CC8"/>
    <w:rsid w:val="00C12167"/>
    <w:rsid w:val="00C171F9"/>
    <w:rsid w:val="00C219EC"/>
    <w:rsid w:val="00C23177"/>
    <w:rsid w:val="00C27768"/>
    <w:rsid w:val="00C32B56"/>
    <w:rsid w:val="00C36DAC"/>
    <w:rsid w:val="00C37CD5"/>
    <w:rsid w:val="00C412AC"/>
    <w:rsid w:val="00C43BF2"/>
    <w:rsid w:val="00C45AC0"/>
    <w:rsid w:val="00C602A2"/>
    <w:rsid w:val="00C60371"/>
    <w:rsid w:val="00C60412"/>
    <w:rsid w:val="00C61ED2"/>
    <w:rsid w:val="00C67E9E"/>
    <w:rsid w:val="00C74F1B"/>
    <w:rsid w:val="00C75E35"/>
    <w:rsid w:val="00C762BC"/>
    <w:rsid w:val="00C87C0E"/>
    <w:rsid w:val="00C9015F"/>
    <w:rsid w:val="00C97B69"/>
    <w:rsid w:val="00CA0849"/>
    <w:rsid w:val="00CA1828"/>
    <w:rsid w:val="00CA45B5"/>
    <w:rsid w:val="00CA48EC"/>
    <w:rsid w:val="00CB04AF"/>
    <w:rsid w:val="00CB15AC"/>
    <w:rsid w:val="00CB2FB5"/>
    <w:rsid w:val="00CB358B"/>
    <w:rsid w:val="00CB45BE"/>
    <w:rsid w:val="00CC05CC"/>
    <w:rsid w:val="00CC3779"/>
    <w:rsid w:val="00CC45B1"/>
    <w:rsid w:val="00CC5241"/>
    <w:rsid w:val="00CD1D70"/>
    <w:rsid w:val="00CE2AC4"/>
    <w:rsid w:val="00CE2ADA"/>
    <w:rsid w:val="00CE3609"/>
    <w:rsid w:val="00CE73AC"/>
    <w:rsid w:val="00CE7EF2"/>
    <w:rsid w:val="00CF30D2"/>
    <w:rsid w:val="00CF6434"/>
    <w:rsid w:val="00D01B04"/>
    <w:rsid w:val="00D032F0"/>
    <w:rsid w:val="00D04753"/>
    <w:rsid w:val="00D164E6"/>
    <w:rsid w:val="00D17227"/>
    <w:rsid w:val="00D25CD5"/>
    <w:rsid w:val="00D25DDE"/>
    <w:rsid w:val="00D27A25"/>
    <w:rsid w:val="00D27BD8"/>
    <w:rsid w:val="00D31F32"/>
    <w:rsid w:val="00D4188C"/>
    <w:rsid w:val="00D419D6"/>
    <w:rsid w:val="00D43321"/>
    <w:rsid w:val="00D43F2A"/>
    <w:rsid w:val="00D45E6B"/>
    <w:rsid w:val="00D46609"/>
    <w:rsid w:val="00D467B6"/>
    <w:rsid w:val="00D47DF5"/>
    <w:rsid w:val="00D55D7F"/>
    <w:rsid w:val="00D562AF"/>
    <w:rsid w:val="00D56A9B"/>
    <w:rsid w:val="00D606A7"/>
    <w:rsid w:val="00D606F6"/>
    <w:rsid w:val="00D6247D"/>
    <w:rsid w:val="00D64635"/>
    <w:rsid w:val="00D739C3"/>
    <w:rsid w:val="00D73C5B"/>
    <w:rsid w:val="00D747E0"/>
    <w:rsid w:val="00D7513C"/>
    <w:rsid w:val="00D80ED8"/>
    <w:rsid w:val="00D906E4"/>
    <w:rsid w:val="00D91D60"/>
    <w:rsid w:val="00D940E8"/>
    <w:rsid w:val="00D964B7"/>
    <w:rsid w:val="00D97425"/>
    <w:rsid w:val="00DA5424"/>
    <w:rsid w:val="00DB499D"/>
    <w:rsid w:val="00DB5112"/>
    <w:rsid w:val="00DB5A88"/>
    <w:rsid w:val="00DC107D"/>
    <w:rsid w:val="00DC35B0"/>
    <w:rsid w:val="00DC57E8"/>
    <w:rsid w:val="00DD1539"/>
    <w:rsid w:val="00DD3FF8"/>
    <w:rsid w:val="00DD581E"/>
    <w:rsid w:val="00DD5FBC"/>
    <w:rsid w:val="00DD657C"/>
    <w:rsid w:val="00DD7241"/>
    <w:rsid w:val="00DD7E5C"/>
    <w:rsid w:val="00DE20B1"/>
    <w:rsid w:val="00DE3307"/>
    <w:rsid w:val="00DF0135"/>
    <w:rsid w:val="00DF4E04"/>
    <w:rsid w:val="00DF5CBE"/>
    <w:rsid w:val="00E01BE6"/>
    <w:rsid w:val="00E0735E"/>
    <w:rsid w:val="00E13D73"/>
    <w:rsid w:val="00E151B2"/>
    <w:rsid w:val="00E1685A"/>
    <w:rsid w:val="00E344CC"/>
    <w:rsid w:val="00E4216E"/>
    <w:rsid w:val="00E46AA5"/>
    <w:rsid w:val="00E47770"/>
    <w:rsid w:val="00E555B9"/>
    <w:rsid w:val="00E7222E"/>
    <w:rsid w:val="00E85DC5"/>
    <w:rsid w:val="00E86F50"/>
    <w:rsid w:val="00E95077"/>
    <w:rsid w:val="00E97786"/>
    <w:rsid w:val="00EA531B"/>
    <w:rsid w:val="00EA66AC"/>
    <w:rsid w:val="00EB1A22"/>
    <w:rsid w:val="00EB5294"/>
    <w:rsid w:val="00EB757D"/>
    <w:rsid w:val="00EB7901"/>
    <w:rsid w:val="00EC0EDE"/>
    <w:rsid w:val="00EC2C4A"/>
    <w:rsid w:val="00EC701A"/>
    <w:rsid w:val="00ED33A2"/>
    <w:rsid w:val="00ED39FC"/>
    <w:rsid w:val="00EE5ECA"/>
    <w:rsid w:val="00EE61B6"/>
    <w:rsid w:val="00EF043B"/>
    <w:rsid w:val="00EF2908"/>
    <w:rsid w:val="00EF3D95"/>
    <w:rsid w:val="00EF48D1"/>
    <w:rsid w:val="00EF7E38"/>
    <w:rsid w:val="00F11DE1"/>
    <w:rsid w:val="00F11F9C"/>
    <w:rsid w:val="00F21192"/>
    <w:rsid w:val="00F264C3"/>
    <w:rsid w:val="00F27017"/>
    <w:rsid w:val="00F363CB"/>
    <w:rsid w:val="00F4215E"/>
    <w:rsid w:val="00F45561"/>
    <w:rsid w:val="00F524A6"/>
    <w:rsid w:val="00F5572C"/>
    <w:rsid w:val="00F55E60"/>
    <w:rsid w:val="00F60EDF"/>
    <w:rsid w:val="00F725D1"/>
    <w:rsid w:val="00F93E08"/>
    <w:rsid w:val="00F94BAF"/>
    <w:rsid w:val="00F94CC5"/>
    <w:rsid w:val="00FA281F"/>
    <w:rsid w:val="00FA2F30"/>
    <w:rsid w:val="00FB081A"/>
    <w:rsid w:val="00FB1BAA"/>
    <w:rsid w:val="00FB34E5"/>
    <w:rsid w:val="00FC1179"/>
    <w:rsid w:val="00FC251F"/>
    <w:rsid w:val="00FC3490"/>
    <w:rsid w:val="00FC3D26"/>
    <w:rsid w:val="00FC6465"/>
    <w:rsid w:val="00FD6F00"/>
    <w:rsid w:val="00FE1640"/>
    <w:rsid w:val="00FE6840"/>
    <w:rsid w:val="00FE6EF5"/>
    <w:rsid w:val="00FF13B5"/>
    <w:rsid w:val="00FF23B9"/>
    <w:rsid w:val="00FF4973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7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D21"/>
  </w:style>
  <w:style w:type="paragraph" w:styleId="Stopka">
    <w:name w:val="footer"/>
    <w:basedOn w:val="Normalny"/>
    <w:link w:val="StopkaZnak"/>
    <w:uiPriority w:val="99"/>
    <w:unhideWhenUsed/>
    <w:rsid w:val="0021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D21"/>
  </w:style>
  <w:style w:type="paragraph" w:styleId="Tekstdymka">
    <w:name w:val="Balloon Text"/>
    <w:basedOn w:val="Normalny"/>
    <w:link w:val="TekstdymkaZnak"/>
    <w:uiPriority w:val="99"/>
    <w:semiHidden/>
    <w:unhideWhenUsed/>
    <w:rsid w:val="0021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7934"/>
    <w:rPr>
      <w:rFonts w:eastAsia="Times New Roman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F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7F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7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7B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7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2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227"/>
    <w:rPr>
      <w:rFonts w:ascii="Times New Roman" w:eastAsia="Times New Roman" w:hAnsi="Times New Roman"/>
    </w:rPr>
  </w:style>
  <w:style w:type="paragraph" w:styleId="Legenda">
    <w:name w:val="caption"/>
    <w:basedOn w:val="Normalny"/>
    <w:next w:val="Normalny"/>
    <w:uiPriority w:val="35"/>
    <w:qFormat/>
    <w:rsid w:val="00D17227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1722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55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7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D21"/>
  </w:style>
  <w:style w:type="paragraph" w:styleId="Stopka">
    <w:name w:val="footer"/>
    <w:basedOn w:val="Normalny"/>
    <w:link w:val="StopkaZnak"/>
    <w:uiPriority w:val="99"/>
    <w:unhideWhenUsed/>
    <w:rsid w:val="0021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D21"/>
  </w:style>
  <w:style w:type="paragraph" w:styleId="Tekstdymka">
    <w:name w:val="Balloon Text"/>
    <w:basedOn w:val="Normalny"/>
    <w:link w:val="TekstdymkaZnak"/>
    <w:uiPriority w:val="99"/>
    <w:semiHidden/>
    <w:unhideWhenUsed/>
    <w:rsid w:val="0021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7934"/>
    <w:rPr>
      <w:rFonts w:eastAsia="Times New Roman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F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7F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7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7B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7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2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227"/>
    <w:rPr>
      <w:rFonts w:ascii="Times New Roman" w:eastAsia="Times New Roman" w:hAnsi="Times New Roman"/>
    </w:rPr>
  </w:style>
  <w:style w:type="paragraph" w:styleId="Legenda">
    <w:name w:val="caption"/>
    <w:basedOn w:val="Normalny"/>
    <w:next w:val="Normalny"/>
    <w:uiPriority w:val="35"/>
    <w:qFormat/>
    <w:rsid w:val="00D17227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1722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5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jacek@ar.krakow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80D1-5C37-42B4-A839-0E036C92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pre01</cp:lastModifiedBy>
  <cp:revision>6</cp:revision>
  <cp:lastPrinted>2012-10-01T07:13:00Z</cp:lastPrinted>
  <dcterms:created xsi:type="dcterms:W3CDTF">2014-06-04T06:26:00Z</dcterms:created>
  <dcterms:modified xsi:type="dcterms:W3CDTF">2014-06-04T06:34:00Z</dcterms:modified>
</cp:coreProperties>
</file>